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FEC" w:rsidRDefault="00591D37" w:rsidP="007E79D7">
      <w:pPr>
        <w:tabs>
          <w:tab w:val="left" w:pos="7088"/>
        </w:tabs>
        <w:spacing w:before="360" w:after="360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ПРАВИТЕЛЬСТВ</w:t>
      </w:r>
      <w:r w:rsidR="00944A18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КИРОВСКОЙ ОБЛАСТИ</w:t>
      </w:r>
    </w:p>
    <w:p w:rsidR="00290FEC" w:rsidRDefault="00591D37">
      <w:pPr>
        <w:spacing w:after="36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3"/>
        <w:gridCol w:w="1865"/>
        <w:gridCol w:w="1865"/>
        <w:gridCol w:w="1865"/>
        <w:gridCol w:w="1936"/>
      </w:tblGrid>
      <w:tr w:rsidR="00BF0B43" w:rsidRPr="00BF0B43" w:rsidTr="0059700E"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0B43" w:rsidRPr="00BF0B43" w:rsidRDefault="00BF0B43" w:rsidP="00BF0B43">
            <w:pPr>
              <w:widowControl w:val="0"/>
              <w:tabs>
                <w:tab w:val="left" w:pos="2765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24.10.2022</w:t>
            </w:r>
          </w:p>
        </w:tc>
        <w:tc>
          <w:tcPr>
            <w:tcW w:w="1000" w:type="pct"/>
          </w:tcPr>
          <w:p w:rsidR="00BF0B43" w:rsidRPr="00BF0B43" w:rsidRDefault="00BF0B43" w:rsidP="00BF0B43">
            <w:pPr>
              <w:widowControl w:val="0"/>
              <w:tabs>
                <w:tab w:val="left" w:pos="2765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000" w:type="pct"/>
          </w:tcPr>
          <w:p w:rsidR="00BF0B43" w:rsidRPr="00BF0B43" w:rsidRDefault="00BF0B43" w:rsidP="00BF0B43">
            <w:pPr>
              <w:widowControl w:val="0"/>
              <w:tabs>
                <w:tab w:val="left" w:pos="2765"/>
              </w:tabs>
              <w:suppressAutoHyphens/>
              <w:spacing w:after="0" w:line="240" w:lineRule="auto"/>
              <w:ind w:left="-54" w:right="-58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000" w:type="pct"/>
            <w:vAlign w:val="bottom"/>
            <w:hideMark/>
          </w:tcPr>
          <w:p w:rsidR="00BF0B43" w:rsidRPr="00BF0B43" w:rsidRDefault="00BF0B43" w:rsidP="00BF0B43">
            <w:pPr>
              <w:widowControl w:val="0"/>
              <w:tabs>
                <w:tab w:val="left" w:pos="2765"/>
              </w:tabs>
              <w:suppressAutoHyphens/>
              <w:spacing w:after="0" w:line="240" w:lineRule="auto"/>
              <w:jc w:val="right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BF0B43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№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0B43" w:rsidRPr="00BF0B43" w:rsidRDefault="00BF0B43" w:rsidP="00BF0B43">
            <w:pPr>
              <w:widowControl w:val="0"/>
              <w:tabs>
                <w:tab w:val="left" w:pos="2765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566-П</w:t>
            </w:r>
          </w:p>
        </w:tc>
      </w:tr>
    </w:tbl>
    <w:p w:rsidR="00BF0B43" w:rsidRDefault="00BF0B43" w:rsidP="00BF0B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90FEC" w:rsidRDefault="00591D37" w:rsidP="00BF0B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иров</w:t>
      </w:r>
    </w:p>
    <w:p w:rsidR="00290FEC" w:rsidRDefault="00591D37">
      <w:pPr>
        <w:pStyle w:val="ad"/>
        <w:spacing w:before="480" w:after="0"/>
        <w:ind w:right="0"/>
        <w:jc w:val="center"/>
      </w:pPr>
      <w:r>
        <w:t xml:space="preserve">О внесении изменений в постановление Правительства </w:t>
      </w:r>
    </w:p>
    <w:p w:rsidR="00290FEC" w:rsidRDefault="006E1480" w:rsidP="00544E05">
      <w:pPr>
        <w:pStyle w:val="ad"/>
        <w:ind w:right="0"/>
        <w:jc w:val="center"/>
      </w:pPr>
      <w:r>
        <w:t>Кировской области от 06.12.2019 № 621</w:t>
      </w:r>
      <w:r w:rsidR="00591D37">
        <w:t>-П</w:t>
      </w:r>
    </w:p>
    <w:p w:rsidR="00290FEC" w:rsidRDefault="00591D37" w:rsidP="00CD4BB8">
      <w:pPr>
        <w:tabs>
          <w:tab w:val="left" w:pos="1080"/>
          <w:tab w:val="left" w:pos="126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авительство Кировской области ПОСТАНОВЛЯЕТ:</w:t>
      </w:r>
    </w:p>
    <w:p w:rsidR="00ED6B69" w:rsidRDefault="00591D37" w:rsidP="00CD4BB8">
      <w:pPr>
        <w:numPr>
          <w:ilvl w:val="0"/>
          <w:numId w:val="3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C71">
        <w:rPr>
          <w:rFonts w:ascii="Times New Roman" w:hAnsi="Times New Roman"/>
          <w:color w:val="000000"/>
          <w:sz w:val="28"/>
          <w:szCs w:val="28"/>
        </w:rPr>
        <w:t xml:space="preserve">Внести </w:t>
      </w:r>
      <w:r w:rsidR="00B93C71" w:rsidRPr="00B93C71">
        <w:rPr>
          <w:rFonts w:ascii="Times New Roman" w:hAnsi="Times New Roman"/>
          <w:color w:val="000000"/>
          <w:sz w:val="28"/>
          <w:szCs w:val="28"/>
        </w:rPr>
        <w:t xml:space="preserve">изменения </w:t>
      </w:r>
      <w:r w:rsidRPr="00B93C71">
        <w:rPr>
          <w:rFonts w:ascii="Times New Roman" w:hAnsi="Times New Roman"/>
          <w:color w:val="000000"/>
          <w:sz w:val="28"/>
          <w:szCs w:val="28"/>
        </w:rPr>
        <w:t>в постановление Правительства Кировской области</w:t>
      </w:r>
      <w:r w:rsidR="006E1480">
        <w:rPr>
          <w:rFonts w:ascii="Times New Roman" w:hAnsi="Times New Roman"/>
          <w:color w:val="000000"/>
          <w:sz w:val="28"/>
          <w:szCs w:val="28"/>
        </w:rPr>
        <w:t xml:space="preserve"> от 06.12.2019 № 621</w:t>
      </w:r>
      <w:r w:rsidRPr="00B93C71">
        <w:rPr>
          <w:rFonts w:ascii="Times New Roman" w:hAnsi="Times New Roman"/>
          <w:color w:val="000000"/>
          <w:sz w:val="28"/>
          <w:szCs w:val="28"/>
        </w:rPr>
        <w:t>-П</w:t>
      </w:r>
      <w:r w:rsidR="00B93C7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93C71" w:rsidRPr="00B93C71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B93C71" w:rsidRPr="00B93C71">
        <w:rPr>
          <w:rFonts w:ascii="Times New Roman" w:hAnsi="Times New Roman" w:cs="Times New Roman"/>
          <w:bCs/>
          <w:sz w:val="28"/>
          <w:szCs w:val="28"/>
        </w:rPr>
        <w:t>О</w:t>
      </w:r>
      <w:r w:rsidR="00B93C71" w:rsidRPr="00B93C71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="006E1480">
        <w:rPr>
          <w:rFonts w:ascii="Times New Roman" w:hAnsi="Times New Roman" w:cs="Times New Roman"/>
          <w:sz w:val="28"/>
          <w:szCs w:val="28"/>
        </w:rPr>
        <w:t xml:space="preserve">региональной программы в области обращения с отходами, </w:t>
      </w:r>
      <w:r w:rsidR="002047E0" w:rsidRPr="002047E0">
        <w:rPr>
          <w:rFonts w:ascii="Times New Roman" w:hAnsi="Times New Roman" w:cs="Times New Roman"/>
          <w:sz w:val="28"/>
          <w:szCs w:val="28"/>
        </w:rPr>
        <w:t xml:space="preserve">в том числе с твердыми коммунальными отходами, </w:t>
      </w:r>
      <w:r w:rsidR="006E1480">
        <w:rPr>
          <w:rFonts w:ascii="Times New Roman" w:hAnsi="Times New Roman" w:cs="Times New Roman"/>
          <w:sz w:val="28"/>
          <w:szCs w:val="28"/>
        </w:rPr>
        <w:t>на территории Кировской области</w:t>
      </w:r>
      <w:r w:rsidR="002047E0" w:rsidRPr="002047E0">
        <w:rPr>
          <w:rFonts w:ascii="Times New Roman" w:hAnsi="Times New Roman" w:cs="Times New Roman"/>
          <w:sz w:val="28"/>
          <w:szCs w:val="28"/>
        </w:rPr>
        <w:t xml:space="preserve"> </w:t>
      </w:r>
      <w:r w:rsidR="006E1480">
        <w:rPr>
          <w:rFonts w:ascii="Times New Roman" w:hAnsi="Times New Roman" w:cs="Times New Roman"/>
          <w:sz w:val="28"/>
          <w:szCs w:val="28"/>
        </w:rPr>
        <w:t>на 2019 – 2029 годы</w:t>
      </w:r>
      <w:r w:rsidR="00DA1678">
        <w:rPr>
          <w:rFonts w:ascii="Times New Roman" w:hAnsi="Times New Roman" w:cs="Times New Roman"/>
          <w:sz w:val="28"/>
          <w:szCs w:val="28"/>
        </w:rPr>
        <w:t>»</w:t>
      </w:r>
      <w:r w:rsidR="00D66C87">
        <w:rPr>
          <w:rFonts w:ascii="Times New Roman" w:hAnsi="Times New Roman" w:cs="Times New Roman"/>
          <w:sz w:val="28"/>
          <w:szCs w:val="28"/>
        </w:rPr>
        <w:t>, утвердив изменения в региональной программе</w:t>
      </w:r>
      <w:r w:rsidR="002047E0" w:rsidRPr="002047E0">
        <w:rPr>
          <w:rFonts w:ascii="Times New Roman" w:hAnsi="Times New Roman" w:cs="Times New Roman"/>
          <w:sz w:val="28"/>
          <w:szCs w:val="28"/>
        </w:rPr>
        <w:t xml:space="preserve"> </w:t>
      </w:r>
      <w:r w:rsidR="00D66C87">
        <w:rPr>
          <w:rFonts w:ascii="Times New Roman" w:hAnsi="Times New Roman" w:cs="Times New Roman"/>
          <w:sz w:val="28"/>
          <w:szCs w:val="28"/>
        </w:rPr>
        <w:t xml:space="preserve">в области обращения </w:t>
      </w:r>
      <w:r w:rsidR="002047E0" w:rsidRPr="002047E0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D66C87">
        <w:rPr>
          <w:rFonts w:ascii="Times New Roman" w:hAnsi="Times New Roman" w:cs="Times New Roman"/>
          <w:sz w:val="28"/>
          <w:szCs w:val="28"/>
        </w:rPr>
        <w:t xml:space="preserve">с отходами, </w:t>
      </w:r>
      <w:r w:rsidR="002047E0" w:rsidRPr="002047E0">
        <w:rPr>
          <w:rFonts w:ascii="Times New Roman" w:hAnsi="Times New Roman" w:cs="Times New Roman"/>
          <w:sz w:val="28"/>
          <w:szCs w:val="28"/>
        </w:rPr>
        <w:t xml:space="preserve">в том числе с твердыми коммунальными отходами,                                  </w:t>
      </w:r>
      <w:r w:rsidR="00D66C87">
        <w:rPr>
          <w:rFonts w:ascii="Times New Roman" w:hAnsi="Times New Roman" w:cs="Times New Roman"/>
          <w:sz w:val="28"/>
          <w:szCs w:val="28"/>
        </w:rPr>
        <w:t>на территории Кировской област</w:t>
      </w:r>
      <w:r w:rsidR="002047E0" w:rsidRPr="002047E0">
        <w:rPr>
          <w:rFonts w:ascii="Times New Roman" w:hAnsi="Times New Roman" w:cs="Times New Roman"/>
          <w:sz w:val="28"/>
          <w:szCs w:val="28"/>
        </w:rPr>
        <w:t xml:space="preserve">и </w:t>
      </w:r>
      <w:r w:rsidR="00D66C87">
        <w:rPr>
          <w:rFonts w:ascii="Times New Roman" w:hAnsi="Times New Roman" w:cs="Times New Roman"/>
          <w:sz w:val="28"/>
          <w:szCs w:val="28"/>
        </w:rPr>
        <w:t>на 2019 – 2029 годы</w:t>
      </w:r>
      <w:r w:rsidR="006E1480">
        <w:rPr>
          <w:rFonts w:ascii="Times New Roman" w:hAnsi="Times New Roman" w:cs="Times New Roman"/>
          <w:sz w:val="28"/>
          <w:szCs w:val="28"/>
        </w:rPr>
        <w:t xml:space="preserve"> </w:t>
      </w:r>
      <w:r w:rsidR="00B93C71" w:rsidRPr="00B93C71">
        <w:rPr>
          <w:rFonts w:ascii="Times New Roman" w:hAnsi="Times New Roman" w:cs="Times New Roman"/>
          <w:sz w:val="28"/>
          <w:szCs w:val="28"/>
        </w:rPr>
        <w:t>(далее –</w:t>
      </w:r>
      <w:r w:rsidR="006E1480">
        <w:rPr>
          <w:rFonts w:ascii="Times New Roman" w:hAnsi="Times New Roman" w:cs="Times New Roman"/>
          <w:sz w:val="28"/>
          <w:szCs w:val="28"/>
        </w:rPr>
        <w:t xml:space="preserve"> Региональная </w:t>
      </w:r>
      <w:r w:rsidR="00B93C71" w:rsidRPr="00B93C71">
        <w:rPr>
          <w:rFonts w:ascii="Times New Roman" w:hAnsi="Times New Roman" w:cs="Times New Roman"/>
          <w:sz w:val="28"/>
          <w:szCs w:val="28"/>
        </w:rPr>
        <w:t>программа) согласно приложению.</w:t>
      </w:r>
    </w:p>
    <w:p w:rsidR="00290FEC" w:rsidRPr="00B93C71" w:rsidRDefault="00B93C71" w:rsidP="00CD4BB8">
      <w:pPr>
        <w:numPr>
          <w:ilvl w:val="0"/>
          <w:numId w:val="3"/>
        </w:numPr>
        <w:tabs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EDB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через десять дней </w:t>
      </w:r>
      <w:r w:rsidR="00C569A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15FA0">
        <w:rPr>
          <w:rFonts w:ascii="Times New Roman" w:hAnsi="Times New Roman" w:cs="Times New Roman"/>
          <w:sz w:val="28"/>
          <w:szCs w:val="28"/>
        </w:rPr>
        <w:t xml:space="preserve">после </w:t>
      </w:r>
      <w:r w:rsidRPr="00FB4EDB">
        <w:rPr>
          <w:rFonts w:ascii="Times New Roman" w:hAnsi="Times New Roman" w:cs="Times New Roman"/>
          <w:sz w:val="28"/>
          <w:szCs w:val="28"/>
        </w:rPr>
        <w:t>его официального опубликования</w:t>
      </w:r>
      <w:r w:rsidR="003267B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="001B56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:rsidR="00F82E72" w:rsidRDefault="00F82E72">
      <w:pPr>
        <w:tabs>
          <w:tab w:val="left" w:pos="1080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82E72" w:rsidRDefault="00F82E72">
      <w:pPr>
        <w:tabs>
          <w:tab w:val="left" w:pos="1080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82E72" w:rsidRDefault="00F82E72" w:rsidP="002A1242">
      <w:pPr>
        <w:tabs>
          <w:tab w:val="left" w:pos="10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убернатор </w:t>
      </w:r>
    </w:p>
    <w:p w:rsidR="00290FEC" w:rsidRDefault="00F82E72" w:rsidP="002A1242">
      <w:pPr>
        <w:tabs>
          <w:tab w:val="left" w:pos="1080"/>
        </w:tabs>
        <w:suppressAutoHyphens/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Кировской области</w:t>
      </w:r>
      <w:r w:rsidR="00BF0B4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А.В. Соколов</w:t>
      </w:r>
      <w:bookmarkStart w:id="0" w:name="_GoBack"/>
      <w:bookmarkEnd w:id="0"/>
    </w:p>
    <w:sectPr w:rsidR="00290FEC" w:rsidSect="00EE2E9B">
      <w:headerReference w:type="default" r:id="rId8"/>
      <w:headerReference w:type="first" r:id="rId9"/>
      <w:pgSz w:w="11906" w:h="16838"/>
      <w:pgMar w:top="1276" w:right="851" w:bottom="1134" w:left="1871" w:header="567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EE8" w:rsidRDefault="00150EE8" w:rsidP="00290FEC">
      <w:pPr>
        <w:spacing w:after="0" w:line="240" w:lineRule="auto"/>
      </w:pPr>
      <w:r>
        <w:separator/>
      </w:r>
    </w:p>
  </w:endnote>
  <w:endnote w:type="continuationSeparator" w:id="0">
    <w:p w:rsidR="00150EE8" w:rsidRDefault="00150EE8" w:rsidP="00290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EE8" w:rsidRDefault="00150EE8" w:rsidP="00290FEC">
      <w:pPr>
        <w:spacing w:after="0" w:line="240" w:lineRule="auto"/>
      </w:pPr>
      <w:r>
        <w:separator/>
      </w:r>
    </w:p>
  </w:footnote>
  <w:footnote w:type="continuationSeparator" w:id="0">
    <w:p w:rsidR="00150EE8" w:rsidRDefault="00150EE8" w:rsidP="00290F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0465036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991F98" w:rsidRPr="00EE2E9B" w:rsidRDefault="00CB51BF">
        <w:pPr>
          <w:pStyle w:val="10"/>
          <w:jc w:val="center"/>
          <w:rPr>
            <w:sz w:val="24"/>
          </w:rPr>
        </w:pPr>
        <w:r w:rsidRPr="00EE2E9B">
          <w:rPr>
            <w:rFonts w:ascii="Times New Roman" w:hAnsi="Times New Roman" w:cs="Times New Roman"/>
            <w:sz w:val="28"/>
            <w:szCs w:val="24"/>
          </w:rPr>
          <w:fldChar w:fldCharType="begin"/>
        </w:r>
        <w:r w:rsidR="00991F98" w:rsidRPr="00EE2E9B">
          <w:rPr>
            <w:rFonts w:ascii="Times New Roman" w:hAnsi="Times New Roman" w:cs="Times New Roman"/>
            <w:sz w:val="28"/>
            <w:szCs w:val="24"/>
          </w:rPr>
          <w:instrText>PAGE</w:instrText>
        </w:r>
        <w:r w:rsidRPr="00EE2E9B">
          <w:rPr>
            <w:rFonts w:ascii="Times New Roman" w:hAnsi="Times New Roman" w:cs="Times New Roman"/>
            <w:sz w:val="28"/>
            <w:szCs w:val="24"/>
          </w:rPr>
          <w:fldChar w:fldCharType="separate"/>
        </w:r>
        <w:r w:rsidR="00BF0B43">
          <w:rPr>
            <w:rFonts w:ascii="Times New Roman" w:hAnsi="Times New Roman" w:cs="Times New Roman"/>
            <w:noProof/>
            <w:sz w:val="28"/>
            <w:szCs w:val="24"/>
          </w:rPr>
          <w:t>4</w:t>
        </w:r>
        <w:r w:rsidRPr="00EE2E9B">
          <w:rPr>
            <w:rFonts w:ascii="Times New Roman" w:hAnsi="Times New Roman" w:cs="Times New Roman"/>
            <w:sz w:val="28"/>
            <w:szCs w:val="24"/>
          </w:rPr>
          <w:fldChar w:fldCharType="end"/>
        </w:r>
      </w:p>
    </w:sdtContent>
  </w:sdt>
  <w:p w:rsidR="00991F98" w:rsidRDefault="00991F98">
    <w:pPr>
      <w:pStyle w:val="10"/>
      <w:tabs>
        <w:tab w:val="left" w:pos="372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F98" w:rsidRDefault="00991F98" w:rsidP="00B73071">
    <w:pPr>
      <w:pStyle w:val="10"/>
      <w:tabs>
        <w:tab w:val="left" w:pos="3542"/>
        <w:tab w:val="center" w:pos="4790"/>
      </w:tabs>
    </w:pPr>
    <w:r>
      <w:tab/>
    </w:r>
    <w:r>
      <w:tab/>
    </w:r>
    <w:bookmarkStart w:id="1" w:name="_MON_1042349822"/>
    <w:bookmarkEnd w:id="1"/>
    <w:r w:rsidR="00842D36">
      <w:object w:dxaOrig="741" w:dyaOrig="9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7.5pt;height:45.75pt" o:ole="" fillcolor="window">
          <v:imagedata r:id="rId1" o:title=""/>
        </v:shape>
        <o:OLEObject Type="Embed" ProgID="Word.Picture.8" ShapeID="_x0000_i1025" DrawAspect="Content" ObjectID="_1728201100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4569B1"/>
    <w:multiLevelType w:val="multilevel"/>
    <w:tmpl w:val="F16EC4C8"/>
    <w:lvl w:ilvl="0">
      <w:start w:val="1"/>
      <w:numFmt w:val="decimal"/>
      <w:lvlText w:val="%1."/>
      <w:lvlJc w:val="left"/>
      <w:pPr>
        <w:ind w:left="1753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64AF4D2D"/>
    <w:multiLevelType w:val="multilevel"/>
    <w:tmpl w:val="DDB618F0"/>
    <w:lvl w:ilvl="0">
      <w:start w:val="1"/>
      <w:numFmt w:val="decimal"/>
      <w:lvlText w:val="%1."/>
      <w:lvlJc w:val="left"/>
      <w:pPr>
        <w:ind w:left="1753" w:hanging="118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648" w:hanging="108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2008" w:hanging="1440"/>
      </w:pPr>
    </w:lvl>
    <w:lvl w:ilvl="6">
      <w:start w:val="1"/>
      <w:numFmt w:val="decimal"/>
      <w:lvlText w:val="%1.%2.%3.%4.%5.%6.%7."/>
      <w:lvlJc w:val="left"/>
      <w:pPr>
        <w:ind w:left="2368" w:hanging="1800"/>
      </w:pPr>
    </w:lvl>
    <w:lvl w:ilvl="7">
      <w:start w:val="1"/>
      <w:numFmt w:val="decimal"/>
      <w:lvlText w:val="%1.%2.%3.%4.%5.%6.%7.%8."/>
      <w:lvlJc w:val="left"/>
      <w:pPr>
        <w:ind w:left="2368" w:hanging="1800"/>
      </w:pPr>
    </w:lvl>
    <w:lvl w:ilvl="8">
      <w:start w:val="1"/>
      <w:numFmt w:val="decimal"/>
      <w:lvlText w:val="%1.%2.%3.%4.%5.%6.%7.%8.%9."/>
      <w:lvlJc w:val="left"/>
      <w:pPr>
        <w:ind w:left="2728" w:hanging="2160"/>
      </w:pPr>
    </w:lvl>
  </w:abstractNum>
  <w:abstractNum w:abstractNumId="2">
    <w:nsid w:val="7CE939BF"/>
    <w:multiLevelType w:val="multilevel"/>
    <w:tmpl w:val="1AE889B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0FEC"/>
    <w:rsid w:val="00000483"/>
    <w:rsid w:val="00003620"/>
    <w:rsid w:val="00012DEF"/>
    <w:rsid w:val="00031699"/>
    <w:rsid w:val="000549F9"/>
    <w:rsid w:val="000645FA"/>
    <w:rsid w:val="000655A4"/>
    <w:rsid w:val="00081471"/>
    <w:rsid w:val="00091BD1"/>
    <w:rsid w:val="00093FC8"/>
    <w:rsid w:val="000954DC"/>
    <w:rsid w:val="000A2347"/>
    <w:rsid w:val="000A7456"/>
    <w:rsid w:val="000B4559"/>
    <w:rsid w:val="000D6120"/>
    <w:rsid w:val="000E4503"/>
    <w:rsid w:val="001012F4"/>
    <w:rsid w:val="00134940"/>
    <w:rsid w:val="00150EE8"/>
    <w:rsid w:val="00162634"/>
    <w:rsid w:val="001B5618"/>
    <w:rsid w:val="001D5F02"/>
    <w:rsid w:val="001E6418"/>
    <w:rsid w:val="002047E0"/>
    <w:rsid w:val="00205A96"/>
    <w:rsid w:val="002102B7"/>
    <w:rsid w:val="00210ECF"/>
    <w:rsid w:val="002175AA"/>
    <w:rsid w:val="00233FBD"/>
    <w:rsid w:val="00234390"/>
    <w:rsid w:val="00247D67"/>
    <w:rsid w:val="00257E31"/>
    <w:rsid w:val="00264C23"/>
    <w:rsid w:val="002679CC"/>
    <w:rsid w:val="00286D76"/>
    <w:rsid w:val="00290FEC"/>
    <w:rsid w:val="00291FFB"/>
    <w:rsid w:val="002922B4"/>
    <w:rsid w:val="002A1242"/>
    <w:rsid w:val="002A47A5"/>
    <w:rsid w:val="002B54E1"/>
    <w:rsid w:val="002C193D"/>
    <w:rsid w:val="002D3259"/>
    <w:rsid w:val="002E2921"/>
    <w:rsid w:val="002E7AE4"/>
    <w:rsid w:val="00302A6B"/>
    <w:rsid w:val="00316989"/>
    <w:rsid w:val="003267B6"/>
    <w:rsid w:val="0033198E"/>
    <w:rsid w:val="003337F8"/>
    <w:rsid w:val="00354F80"/>
    <w:rsid w:val="00374407"/>
    <w:rsid w:val="00374C42"/>
    <w:rsid w:val="003911B9"/>
    <w:rsid w:val="003A236D"/>
    <w:rsid w:val="003A422B"/>
    <w:rsid w:val="003B4294"/>
    <w:rsid w:val="003B6005"/>
    <w:rsid w:val="003B7F78"/>
    <w:rsid w:val="003D3EE0"/>
    <w:rsid w:val="003D4502"/>
    <w:rsid w:val="003F509C"/>
    <w:rsid w:val="003F78C1"/>
    <w:rsid w:val="0040335E"/>
    <w:rsid w:val="0041590D"/>
    <w:rsid w:val="00425780"/>
    <w:rsid w:val="00435FA3"/>
    <w:rsid w:val="00496D45"/>
    <w:rsid w:val="004B1716"/>
    <w:rsid w:val="004B4A5F"/>
    <w:rsid w:val="004D0A80"/>
    <w:rsid w:val="004D29CA"/>
    <w:rsid w:val="004D3BE4"/>
    <w:rsid w:val="004F4133"/>
    <w:rsid w:val="004F6686"/>
    <w:rsid w:val="00515FA0"/>
    <w:rsid w:val="005232F4"/>
    <w:rsid w:val="00525249"/>
    <w:rsid w:val="00535343"/>
    <w:rsid w:val="005364D5"/>
    <w:rsid w:val="00544E05"/>
    <w:rsid w:val="005455F4"/>
    <w:rsid w:val="005540C3"/>
    <w:rsid w:val="005540DF"/>
    <w:rsid w:val="00562220"/>
    <w:rsid w:val="00571814"/>
    <w:rsid w:val="00582F50"/>
    <w:rsid w:val="00591D37"/>
    <w:rsid w:val="005A4232"/>
    <w:rsid w:val="005B218E"/>
    <w:rsid w:val="005E0955"/>
    <w:rsid w:val="005F12CC"/>
    <w:rsid w:val="00606530"/>
    <w:rsid w:val="00621C02"/>
    <w:rsid w:val="00635FB8"/>
    <w:rsid w:val="006A4440"/>
    <w:rsid w:val="006B6565"/>
    <w:rsid w:val="006B745A"/>
    <w:rsid w:val="006C2265"/>
    <w:rsid w:val="006D2B23"/>
    <w:rsid w:val="006E1480"/>
    <w:rsid w:val="006F7BA2"/>
    <w:rsid w:val="00701011"/>
    <w:rsid w:val="007024B5"/>
    <w:rsid w:val="00714264"/>
    <w:rsid w:val="00714E81"/>
    <w:rsid w:val="007160B6"/>
    <w:rsid w:val="007208D0"/>
    <w:rsid w:val="00740175"/>
    <w:rsid w:val="007704D0"/>
    <w:rsid w:val="007712CD"/>
    <w:rsid w:val="007900F5"/>
    <w:rsid w:val="007A21CF"/>
    <w:rsid w:val="007D08F1"/>
    <w:rsid w:val="007E2EAC"/>
    <w:rsid w:val="007E79D7"/>
    <w:rsid w:val="00827FAB"/>
    <w:rsid w:val="008319E8"/>
    <w:rsid w:val="00842D36"/>
    <w:rsid w:val="00854B02"/>
    <w:rsid w:val="008725B5"/>
    <w:rsid w:val="008B5DFE"/>
    <w:rsid w:val="008C55F6"/>
    <w:rsid w:val="008C61E3"/>
    <w:rsid w:val="008C659D"/>
    <w:rsid w:val="008E1991"/>
    <w:rsid w:val="008E4BBE"/>
    <w:rsid w:val="00902505"/>
    <w:rsid w:val="0090749A"/>
    <w:rsid w:val="0092635C"/>
    <w:rsid w:val="00944A18"/>
    <w:rsid w:val="00961C0F"/>
    <w:rsid w:val="00983C5E"/>
    <w:rsid w:val="00991F98"/>
    <w:rsid w:val="009A05BE"/>
    <w:rsid w:val="009A5779"/>
    <w:rsid w:val="009E574E"/>
    <w:rsid w:val="00A03F99"/>
    <w:rsid w:val="00A61F9D"/>
    <w:rsid w:val="00A670EE"/>
    <w:rsid w:val="00A72510"/>
    <w:rsid w:val="00A7362C"/>
    <w:rsid w:val="00A80F13"/>
    <w:rsid w:val="00A81EAB"/>
    <w:rsid w:val="00A92EA9"/>
    <w:rsid w:val="00A93847"/>
    <w:rsid w:val="00A9760F"/>
    <w:rsid w:val="00AA5B34"/>
    <w:rsid w:val="00AA68FB"/>
    <w:rsid w:val="00AA7025"/>
    <w:rsid w:val="00AB2EF5"/>
    <w:rsid w:val="00B1093F"/>
    <w:rsid w:val="00B14D1F"/>
    <w:rsid w:val="00B242D5"/>
    <w:rsid w:val="00B51502"/>
    <w:rsid w:val="00B5260C"/>
    <w:rsid w:val="00B73071"/>
    <w:rsid w:val="00B73B40"/>
    <w:rsid w:val="00B93C71"/>
    <w:rsid w:val="00BA7FC8"/>
    <w:rsid w:val="00BD0855"/>
    <w:rsid w:val="00BE6DF0"/>
    <w:rsid w:val="00BF0B43"/>
    <w:rsid w:val="00BF5279"/>
    <w:rsid w:val="00C10A9A"/>
    <w:rsid w:val="00C144C3"/>
    <w:rsid w:val="00C2571C"/>
    <w:rsid w:val="00C34E84"/>
    <w:rsid w:val="00C569A7"/>
    <w:rsid w:val="00C62C68"/>
    <w:rsid w:val="00C775FE"/>
    <w:rsid w:val="00C866FF"/>
    <w:rsid w:val="00CA349B"/>
    <w:rsid w:val="00CB4B11"/>
    <w:rsid w:val="00CB51BF"/>
    <w:rsid w:val="00CB703D"/>
    <w:rsid w:val="00CD110B"/>
    <w:rsid w:val="00CD4BB8"/>
    <w:rsid w:val="00CF5467"/>
    <w:rsid w:val="00D0726F"/>
    <w:rsid w:val="00D10EFA"/>
    <w:rsid w:val="00D25C17"/>
    <w:rsid w:val="00D316AC"/>
    <w:rsid w:val="00D44410"/>
    <w:rsid w:val="00D643B2"/>
    <w:rsid w:val="00D6570D"/>
    <w:rsid w:val="00D66C87"/>
    <w:rsid w:val="00D67C44"/>
    <w:rsid w:val="00D710BB"/>
    <w:rsid w:val="00D83D7D"/>
    <w:rsid w:val="00D97D6C"/>
    <w:rsid w:val="00DA1678"/>
    <w:rsid w:val="00DB2980"/>
    <w:rsid w:val="00DB532D"/>
    <w:rsid w:val="00DD35E5"/>
    <w:rsid w:val="00DD7A13"/>
    <w:rsid w:val="00DF512C"/>
    <w:rsid w:val="00E063EC"/>
    <w:rsid w:val="00E1232F"/>
    <w:rsid w:val="00E20335"/>
    <w:rsid w:val="00E24A6D"/>
    <w:rsid w:val="00E31211"/>
    <w:rsid w:val="00E349F8"/>
    <w:rsid w:val="00E3506D"/>
    <w:rsid w:val="00E674F9"/>
    <w:rsid w:val="00E72334"/>
    <w:rsid w:val="00E87C70"/>
    <w:rsid w:val="00EA1AB7"/>
    <w:rsid w:val="00EA5044"/>
    <w:rsid w:val="00EB42B7"/>
    <w:rsid w:val="00EC175F"/>
    <w:rsid w:val="00ED6B69"/>
    <w:rsid w:val="00EE2E9B"/>
    <w:rsid w:val="00EF30FF"/>
    <w:rsid w:val="00EF3A03"/>
    <w:rsid w:val="00F0219D"/>
    <w:rsid w:val="00F1586A"/>
    <w:rsid w:val="00F20378"/>
    <w:rsid w:val="00F67D88"/>
    <w:rsid w:val="00F82190"/>
    <w:rsid w:val="00F82E72"/>
    <w:rsid w:val="00F85F1D"/>
    <w:rsid w:val="00FA2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0D9F0EC-CCF6-4164-93B5-5101CC909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15D4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0D0488"/>
  </w:style>
  <w:style w:type="character" w:customStyle="1" w:styleId="a4">
    <w:name w:val="Нижний колонтитул Знак"/>
    <w:basedOn w:val="a0"/>
    <w:uiPriority w:val="99"/>
    <w:qFormat/>
    <w:rsid w:val="000D0488"/>
  </w:style>
  <w:style w:type="character" w:customStyle="1" w:styleId="a5">
    <w:name w:val="Текст выноски Знак"/>
    <w:basedOn w:val="a0"/>
    <w:uiPriority w:val="99"/>
    <w:semiHidden/>
    <w:qFormat/>
    <w:rsid w:val="000D0488"/>
    <w:rPr>
      <w:rFonts w:ascii="Tahoma" w:hAnsi="Tahoma" w:cs="Tahoma"/>
      <w:sz w:val="16"/>
      <w:szCs w:val="16"/>
    </w:rPr>
  </w:style>
  <w:style w:type="character" w:customStyle="1" w:styleId="FontStyle13">
    <w:name w:val="Font Style13"/>
    <w:qFormat/>
    <w:rsid w:val="000D0488"/>
    <w:rPr>
      <w:rFonts w:ascii="Courier New" w:hAnsi="Courier New" w:cs="Courier New"/>
      <w:sz w:val="16"/>
      <w:szCs w:val="16"/>
    </w:rPr>
  </w:style>
  <w:style w:type="character" w:styleId="a6">
    <w:name w:val="Placeholder Text"/>
    <w:basedOn w:val="a0"/>
    <w:uiPriority w:val="99"/>
    <w:semiHidden/>
    <w:qFormat/>
    <w:rsid w:val="007040AB"/>
    <w:rPr>
      <w:color w:val="808080"/>
    </w:rPr>
  </w:style>
  <w:style w:type="character" w:customStyle="1" w:styleId="ListLabel1">
    <w:name w:val="ListLabel 1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-">
    <w:name w:val="Интернет-ссылка"/>
    <w:rsid w:val="00290FEC"/>
    <w:rPr>
      <w:color w:val="000080"/>
      <w:u w:val="single"/>
    </w:rPr>
  </w:style>
  <w:style w:type="character" w:customStyle="1" w:styleId="ListLabel2">
    <w:name w:val="ListLabel 2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ListLabel3">
    <w:name w:val="ListLabel 3"/>
    <w:qFormat/>
    <w:rsid w:val="00290FE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ListLabel4">
    <w:name w:val="ListLabel 4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ListLabel5">
    <w:name w:val="ListLabel 5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ListLabel6">
    <w:name w:val="ListLabel 6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ListLabel7">
    <w:name w:val="ListLabel 7"/>
    <w:qFormat/>
    <w:rsid w:val="00290FEC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ListLabel8">
    <w:name w:val="ListLabel 8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ListLabel9">
    <w:name w:val="ListLabel 9"/>
    <w:qFormat/>
    <w:rsid w:val="00290FEC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ListLabel10">
    <w:name w:val="ListLabel 10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11">
    <w:name w:val="ListLabel 11"/>
    <w:qFormat/>
    <w:rsid w:val="00290FEC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ListLabel12">
    <w:name w:val="ListLabel 12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13">
    <w:name w:val="ListLabel 13"/>
    <w:qFormat/>
    <w:rsid w:val="00290FEC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ListLabel14">
    <w:name w:val="ListLabel 14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15">
    <w:name w:val="ListLabel 15"/>
    <w:qFormat/>
    <w:rsid w:val="00290FEC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ListLabel16">
    <w:name w:val="ListLabel 16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17">
    <w:name w:val="ListLabel 17"/>
    <w:qFormat/>
    <w:rsid w:val="00290FEC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ListLabel18">
    <w:name w:val="ListLabel 18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19">
    <w:name w:val="ListLabel 19"/>
    <w:qFormat/>
    <w:rsid w:val="00290FEC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ListLabel20">
    <w:name w:val="ListLabel 20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21">
    <w:name w:val="ListLabel 21"/>
    <w:qFormat/>
    <w:rsid w:val="00290FEC"/>
    <w:rPr>
      <w:rFonts w:eastAsiaTheme="minorHAnsi"/>
    </w:rPr>
  </w:style>
  <w:style w:type="character" w:customStyle="1" w:styleId="ListLabel22">
    <w:name w:val="ListLabel 22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23">
    <w:name w:val="ListLabel 23"/>
    <w:qFormat/>
    <w:rsid w:val="00290FEC"/>
    <w:rPr>
      <w:rFonts w:eastAsiaTheme="minorHAnsi"/>
    </w:rPr>
  </w:style>
  <w:style w:type="character" w:customStyle="1" w:styleId="ListLabel24">
    <w:name w:val="ListLabel 24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25">
    <w:name w:val="ListLabel 25"/>
    <w:qFormat/>
    <w:rsid w:val="00290FEC"/>
    <w:rPr>
      <w:rFonts w:eastAsiaTheme="minorHAnsi"/>
    </w:rPr>
  </w:style>
  <w:style w:type="paragraph" w:customStyle="1" w:styleId="a7">
    <w:name w:val="Заголовок"/>
    <w:basedOn w:val="a"/>
    <w:next w:val="a8"/>
    <w:qFormat/>
    <w:rsid w:val="00290FE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rsid w:val="00290FEC"/>
    <w:pPr>
      <w:spacing w:after="140"/>
    </w:pPr>
  </w:style>
  <w:style w:type="paragraph" w:styleId="a9">
    <w:name w:val="List"/>
    <w:basedOn w:val="a8"/>
    <w:rsid w:val="00290FEC"/>
    <w:rPr>
      <w:rFonts w:cs="Arial"/>
    </w:rPr>
  </w:style>
  <w:style w:type="paragraph" w:customStyle="1" w:styleId="1">
    <w:name w:val="Название объекта1"/>
    <w:basedOn w:val="a"/>
    <w:qFormat/>
    <w:rsid w:val="00290FE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290FEC"/>
    <w:pPr>
      <w:suppressLineNumbers/>
    </w:pPr>
    <w:rPr>
      <w:rFonts w:cs="Arial"/>
    </w:rPr>
  </w:style>
  <w:style w:type="paragraph" w:styleId="ab">
    <w:name w:val="caption"/>
    <w:basedOn w:val="a"/>
    <w:qFormat/>
    <w:rsid w:val="00290FE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Верхний колонтитул1"/>
    <w:basedOn w:val="a"/>
    <w:uiPriority w:val="99"/>
    <w:unhideWhenUsed/>
    <w:rsid w:val="000D0488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1">
    <w:name w:val="Нижний колонтитул1"/>
    <w:basedOn w:val="a"/>
    <w:uiPriority w:val="99"/>
    <w:unhideWhenUsed/>
    <w:rsid w:val="000D0488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Balloon Text"/>
    <w:basedOn w:val="a"/>
    <w:uiPriority w:val="99"/>
    <w:semiHidden/>
    <w:unhideWhenUsed/>
    <w:qFormat/>
    <w:rsid w:val="000D048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d">
    <w:name w:val="краткое содержание"/>
    <w:basedOn w:val="a"/>
    <w:next w:val="a"/>
    <w:qFormat/>
    <w:rsid w:val="000D0488"/>
    <w:pPr>
      <w:keepNext/>
      <w:keepLines/>
      <w:spacing w:after="480" w:line="240" w:lineRule="auto"/>
      <w:ind w:right="5387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0174A0"/>
    <w:pPr>
      <w:ind w:left="720"/>
      <w:contextualSpacing/>
    </w:pPr>
  </w:style>
  <w:style w:type="paragraph" w:customStyle="1" w:styleId="ConsPlusNormal">
    <w:name w:val="ConsPlusNormal"/>
    <w:qFormat/>
    <w:rsid w:val="007040AB"/>
    <w:pPr>
      <w:widowControl w:val="0"/>
    </w:pPr>
    <w:rPr>
      <w:rFonts w:eastAsia="Times New Roman" w:cs="Calibri"/>
      <w:sz w:val="22"/>
      <w:szCs w:val="20"/>
      <w:lang w:eastAsia="ru-RU"/>
    </w:rPr>
  </w:style>
  <w:style w:type="paragraph" w:styleId="af">
    <w:name w:val="header"/>
    <w:basedOn w:val="a"/>
    <w:link w:val="12"/>
    <w:uiPriority w:val="99"/>
    <w:semiHidden/>
    <w:unhideWhenUsed/>
    <w:rsid w:val="00ED6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Верхний колонтитул Знак1"/>
    <w:basedOn w:val="a0"/>
    <w:link w:val="af"/>
    <w:uiPriority w:val="99"/>
    <w:semiHidden/>
    <w:rsid w:val="00ED6B69"/>
    <w:rPr>
      <w:sz w:val="22"/>
    </w:rPr>
  </w:style>
  <w:style w:type="paragraph" w:styleId="af0">
    <w:name w:val="footer"/>
    <w:basedOn w:val="a"/>
    <w:link w:val="13"/>
    <w:uiPriority w:val="99"/>
    <w:semiHidden/>
    <w:unhideWhenUsed/>
    <w:rsid w:val="00ED6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Нижний колонтитул Знак1"/>
    <w:basedOn w:val="a0"/>
    <w:link w:val="af0"/>
    <w:uiPriority w:val="99"/>
    <w:semiHidden/>
    <w:rsid w:val="00ED6B69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B0730-2EC1-411C-B10B-45AC8D789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Кировской области от 17.05.2019 N 239-П"Об утверждении распределения субсидий местным бюджетам из областного бюджета на создание мест (площадок) накопления твердых коммунальных отходов на 2019 год"</vt:lpstr>
    </vt:vector>
  </TitlesOfParts>
  <Company>КонсультантПлюс Версия 4018.00.64</Company>
  <LinksUpToDate>false</LinksUpToDate>
  <CharactersWithSpaces>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Кировской области от 17.05.2019 N 239-П"Об утверждении распределения субсидий местным бюджетам из областного бюджета на создание мест (площадок) накопления твердых коммунальных отходов на 2019 год"</dc:title>
  <dc:creator>Novoselova</dc:creator>
  <cp:lastModifiedBy>422</cp:lastModifiedBy>
  <cp:revision>12</cp:revision>
  <cp:lastPrinted>2022-10-04T09:10:00Z</cp:lastPrinted>
  <dcterms:created xsi:type="dcterms:W3CDTF">2022-07-29T13:53:00Z</dcterms:created>
  <dcterms:modified xsi:type="dcterms:W3CDTF">2022-10-25T08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онсультантПлюс Версия 4018.00.64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